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71"/>
        <w:tblW w:w="10029" w:type="dxa"/>
        <w:tblLayout w:type="fixed"/>
        <w:tblLook w:val="01E0" w:firstRow="1" w:lastRow="1" w:firstColumn="1" w:lastColumn="1" w:noHBand="0" w:noVBand="0"/>
      </w:tblPr>
      <w:tblGrid>
        <w:gridCol w:w="240"/>
        <w:gridCol w:w="618"/>
        <w:gridCol w:w="216"/>
        <w:gridCol w:w="1516"/>
        <w:gridCol w:w="353"/>
        <w:gridCol w:w="272"/>
        <w:gridCol w:w="261"/>
        <w:gridCol w:w="3964"/>
        <w:gridCol w:w="453"/>
        <w:gridCol w:w="2136"/>
      </w:tblGrid>
      <w:tr w:rsidR="003F35B6" w:rsidRPr="00802148" w14:paraId="4C53477F" w14:textId="77777777" w:rsidTr="003F35B6">
        <w:trPr>
          <w:trHeight w:hRule="exact" w:val="2977"/>
        </w:trPr>
        <w:tc>
          <w:tcPr>
            <w:tcW w:w="10029" w:type="dxa"/>
            <w:gridSpan w:val="10"/>
          </w:tcPr>
          <w:p w14:paraId="17D60A9B" w14:textId="77777777" w:rsidR="003F35B6" w:rsidRPr="00802148" w:rsidRDefault="003F35B6" w:rsidP="003F35B6">
            <w:pPr>
              <w:jc w:val="center"/>
              <w:rPr>
                <w:rFonts w:ascii="Georgia" w:hAnsi="Georgia"/>
                <w:b/>
              </w:rPr>
            </w:pPr>
            <w:r w:rsidRPr="00802148">
              <w:rPr>
                <w:noProof/>
              </w:rPr>
              <w:drawing>
                <wp:inline distT="0" distB="0" distL="0" distR="0" wp14:anchorId="3A0A365F" wp14:editId="34D4BF97">
                  <wp:extent cx="4953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148">
              <w:tab/>
            </w:r>
            <w:r w:rsidRPr="00802148">
              <w:rPr>
                <w:rFonts w:ascii="Georgia" w:hAnsi="Georgia"/>
                <w:b/>
              </w:rPr>
              <w:t xml:space="preserve"> </w:t>
            </w:r>
          </w:p>
          <w:p w14:paraId="0961975B" w14:textId="77777777" w:rsidR="003F35B6" w:rsidRPr="00802148" w:rsidRDefault="003F35B6" w:rsidP="003F35B6">
            <w:pPr>
              <w:jc w:val="center"/>
              <w:rPr>
                <w:rFonts w:ascii="Georgia" w:hAnsi="Georgia"/>
              </w:rPr>
            </w:pPr>
            <w:r w:rsidRPr="00802148">
              <w:rPr>
                <w:rFonts w:ascii="Georgia" w:hAnsi="Georgia"/>
              </w:rPr>
              <w:t xml:space="preserve">                                                     </w:t>
            </w:r>
          </w:p>
          <w:p w14:paraId="7FF836A0" w14:textId="77777777" w:rsidR="003F35B6" w:rsidRPr="00802148" w:rsidRDefault="003F35B6" w:rsidP="003F35B6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СОВЕТ ДЕПУТАТОВ </w:t>
            </w:r>
          </w:p>
          <w:p w14:paraId="70549DA5" w14:textId="77777777" w:rsidR="003F35B6" w:rsidRPr="00802148" w:rsidRDefault="003F35B6" w:rsidP="003F35B6">
            <w:pPr>
              <w:jc w:val="center"/>
              <w:rPr>
                <w:b/>
              </w:rPr>
            </w:pPr>
            <w:r w:rsidRPr="00802148">
              <w:rPr>
                <w:b/>
              </w:rPr>
              <w:t>ГОРОДСКОГО ПОСЕЛЕНИЯ АНДРА</w:t>
            </w:r>
          </w:p>
          <w:p w14:paraId="7930B727" w14:textId="77777777" w:rsidR="003F35B6" w:rsidRPr="00802148" w:rsidRDefault="003F35B6" w:rsidP="003F35B6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Октябрьского района </w:t>
            </w:r>
          </w:p>
          <w:p w14:paraId="5CEF48E1" w14:textId="77777777" w:rsidR="003F35B6" w:rsidRPr="00802148" w:rsidRDefault="003F35B6" w:rsidP="003F35B6">
            <w:pPr>
              <w:jc w:val="center"/>
              <w:rPr>
                <w:b/>
              </w:rPr>
            </w:pPr>
            <w:r w:rsidRPr="00802148">
              <w:rPr>
                <w:b/>
              </w:rPr>
              <w:t>Ханты – Мансийского автономного округа - Югры</w:t>
            </w:r>
          </w:p>
          <w:p w14:paraId="62CBC75D" w14:textId="77777777" w:rsidR="003F35B6" w:rsidRPr="00802148" w:rsidRDefault="003F35B6" w:rsidP="003F35B6">
            <w:pPr>
              <w:jc w:val="center"/>
              <w:rPr>
                <w:b/>
              </w:rPr>
            </w:pPr>
          </w:p>
          <w:p w14:paraId="3EAC1CA4" w14:textId="77777777" w:rsidR="003F35B6" w:rsidRPr="00802148" w:rsidRDefault="003F35B6" w:rsidP="003F35B6">
            <w:pPr>
              <w:jc w:val="center"/>
              <w:rPr>
                <w:b/>
              </w:rPr>
            </w:pPr>
            <w:r w:rsidRPr="00802148">
              <w:rPr>
                <w:b/>
              </w:rPr>
              <w:t>РЕШЕНИЕ</w:t>
            </w:r>
          </w:p>
          <w:p w14:paraId="6BD3A1F5" w14:textId="77777777" w:rsidR="003F35B6" w:rsidRPr="00802148" w:rsidRDefault="003F35B6" w:rsidP="003F35B6">
            <w:pPr>
              <w:jc w:val="center"/>
              <w:rPr>
                <w:b/>
              </w:rPr>
            </w:pPr>
          </w:p>
          <w:p w14:paraId="30F920CD" w14:textId="77777777" w:rsidR="003F35B6" w:rsidRPr="00802148" w:rsidRDefault="003F35B6" w:rsidP="003F35B6">
            <w:pPr>
              <w:jc w:val="center"/>
              <w:rPr>
                <w:b/>
              </w:rPr>
            </w:pPr>
          </w:p>
          <w:p w14:paraId="606C286B" w14:textId="77777777" w:rsidR="003F35B6" w:rsidRPr="00802148" w:rsidRDefault="003F35B6" w:rsidP="003F35B6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 </w:t>
            </w:r>
          </w:p>
          <w:p w14:paraId="305789CE" w14:textId="77777777" w:rsidR="003F35B6" w:rsidRPr="00802148" w:rsidRDefault="003F35B6" w:rsidP="003F35B6">
            <w:pPr>
              <w:jc w:val="center"/>
              <w:rPr>
                <w:b/>
              </w:rPr>
            </w:pPr>
          </w:p>
          <w:p w14:paraId="294E841F" w14:textId="77777777" w:rsidR="003F35B6" w:rsidRPr="00802148" w:rsidRDefault="003F35B6" w:rsidP="003F35B6">
            <w:pPr>
              <w:jc w:val="center"/>
              <w:rPr>
                <w:b/>
              </w:rPr>
            </w:pPr>
          </w:p>
          <w:p w14:paraId="442F5C66" w14:textId="77777777" w:rsidR="003F35B6" w:rsidRPr="00802148" w:rsidRDefault="003F35B6" w:rsidP="003F35B6">
            <w:pPr>
              <w:jc w:val="center"/>
              <w:rPr>
                <w:b/>
              </w:rPr>
            </w:pPr>
          </w:p>
          <w:p w14:paraId="67F8854D" w14:textId="77777777" w:rsidR="003F35B6" w:rsidRPr="00802148" w:rsidRDefault="003F35B6" w:rsidP="003F35B6">
            <w:pPr>
              <w:jc w:val="center"/>
              <w:rPr>
                <w:b/>
              </w:rPr>
            </w:pPr>
          </w:p>
          <w:p w14:paraId="441EC96B" w14:textId="77777777" w:rsidR="003F35B6" w:rsidRPr="00802148" w:rsidRDefault="003F35B6" w:rsidP="003F35B6">
            <w:pPr>
              <w:jc w:val="center"/>
              <w:rPr>
                <w:b/>
              </w:rPr>
            </w:pPr>
          </w:p>
          <w:p w14:paraId="6C21DDAB" w14:textId="77777777" w:rsidR="003F35B6" w:rsidRPr="00802148" w:rsidRDefault="003F35B6" w:rsidP="003F35B6">
            <w:pPr>
              <w:jc w:val="center"/>
              <w:rPr>
                <w:b/>
              </w:rPr>
            </w:pPr>
          </w:p>
          <w:p w14:paraId="6A41D41E" w14:textId="77777777" w:rsidR="003F35B6" w:rsidRPr="00802148" w:rsidRDefault="003F35B6" w:rsidP="003F35B6">
            <w:pPr>
              <w:jc w:val="center"/>
              <w:rPr>
                <w:b/>
              </w:rPr>
            </w:pPr>
          </w:p>
          <w:p w14:paraId="7A736B6C" w14:textId="77777777" w:rsidR="003F35B6" w:rsidRPr="00802148" w:rsidRDefault="003F35B6" w:rsidP="003F35B6">
            <w:pPr>
              <w:jc w:val="center"/>
              <w:rPr>
                <w:b/>
              </w:rPr>
            </w:pPr>
          </w:p>
          <w:p w14:paraId="38ECF6FC" w14:textId="77777777" w:rsidR="003F35B6" w:rsidRPr="00802148" w:rsidRDefault="003F35B6" w:rsidP="003F35B6">
            <w:pPr>
              <w:jc w:val="center"/>
              <w:rPr>
                <w:b/>
              </w:rPr>
            </w:pPr>
          </w:p>
          <w:p w14:paraId="75CBF8FC" w14:textId="77777777" w:rsidR="003F35B6" w:rsidRPr="00802148" w:rsidRDefault="003F35B6" w:rsidP="003F35B6">
            <w:pPr>
              <w:jc w:val="center"/>
              <w:rPr>
                <w:b/>
              </w:rPr>
            </w:pPr>
          </w:p>
          <w:p w14:paraId="2D1BDAC7" w14:textId="77777777" w:rsidR="003F35B6" w:rsidRPr="00802148" w:rsidRDefault="003F35B6" w:rsidP="003F35B6">
            <w:pPr>
              <w:jc w:val="center"/>
              <w:rPr>
                <w:b/>
              </w:rPr>
            </w:pPr>
          </w:p>
          <w:p w14:paraId="20A4C841" w14:textId="77777777" w:rsidR="003F35B6" w:rsidRPr="00802148" w:rsidRDefault="003F35B6" w:rsidP="003F35B6">
            <w:pPr>
              <w:jc w:val="center"/>
              <w:rPr>
                <w:b/>
                <w:spacing w:val="20"/>
              </w:rPr>
            </w:pPr>
            <w:r w:rsidRPr="00802148">
              <w:rPr>
                <w:b/>
                <w:spacing w:val="20"/>
              </w:rPr>
              <w:t>ПОСТАНОВЛЕНИЕ</w:t>
            </w:r>
          </w:p>
          <w:p w14:paraId="6CA335C9" w14:textId="77777777" w:rsidR="003F35B6" w:rsidRPr="00802148" w:rsidRDefault="003F35B6" w:rsidP="003F35B6">
            <w:pPr>
              <w:jc w:val="center"/>
              <w:rPr>
                <w:b/>
              </w:rPr>
            </w:pPr>
          </w:p>
        </w:tc>
      </w:tr>
      <w:tr w:rsidR="003F35B6" w:rsidRPr="00802148" w14:paraId="64600EAC" w14:textId="77777777" w:rsidTr="003F35B6">
        <w:trPr>
          <w:trHeight w:val="552"/>
        </w:trPr>
        <w:tc>
          <w:tcPr>
            <w:tcW w:w="240" w:type="dxa"/>
            <w:tcBorders>
              <w:left w:val="nil"/>
              <w:right w:val="nil"/>
            </w:tcBorders>
            <w:vAlign w:val="bottom"/>
          </w:tcPr>
          <w:p w14:paraId="31EAA722" w14:textId="77777777" w:rsidR="003F35B6" w:rsidRPr="00802148" w:rsidRDefault="003F35B6" w:rsidP="003F35B6">
            <w:pPr>
              <w:jc w:val="right"/>
            </w:pPr>
            <w:r w:rsidRPr="00802148">
              <w:t>«</w:t>
            </w: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21A8E95" w14:textId="77777777" w:rsidR="003F35B6" w:rsidRPr="00802148" w:rsidRDefault="003F35B6" w:rsidP="003F35B6">
            <w:pPr>
              <w:jc w:val="center"/>
            </w:pPr>
          </w:p>
          <w:p w14:paraId="1FDCABB2" w14:textId="49B92E52" w:rsidR="003F35B6" w:rsidRPr="00802148" w:rsidRDefault="00013BE6" w:rsidP="00154EA5">
            <w:pPr>
              <w:jc w:val="center"/>
            </w:pPr>
            <w:r>
              <w:t>20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B37CAA" w14:textId="77777777" w:rsidR="003F35B6" w:rsidRPr="00802148" w:rsidRDefault="003F35B6" w:rsidP="003F35B6">
            <w:r w:rsidRPr="00802148">
              <w:t>»</w:t>
            </w:r>
          </w:p>
        </w:tc>
        <w:tc>
          <w:tcPr>
            <w:tcW w:w="15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3C27E04" w14:textId="52ACC973" w:rsidR="003F35B6" w:rsidRPr="00802148" w:rsidRDefault="00013BE6" w:rsidP="003F35B6">
            <w:r>
              <w:t>ноября</w:t>
            </w:r>
          </w:p>
        </w:tc>
        <w:tc>
          <w:tcPr>
            <w:tcW w:w="353" w:type="dxa"/>
            <w:tcBorders>
              <w:left w:val="nil"/>
              <w:right w:val="nil"/>
            </w:tcBorders>
            <w:vAlign w:val="bottom"/>
          </w:tcPr>
          <w:p w14:paraId="67694DD2" w14:textId="77777777" w:rsidR="003F35B6" w:rsidRPr="00802148" w:rsidRDefault="003F35B6" w:rsidP="003F35B6">
            <w:pPr>
              <w:ind w:right="-108"/>
              <w:jc w:val="right"/>
            </w:pPr>
            <w:r w:rsidRPr="00802148">
              <w:t>20</w:t>
            </w:r>
          </w:p>
        </w:tc>
        <w:tc>
          <w:tcPr>
            <w:tcW w:w="272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B607B" w14:textId="0B244A60" w:rsidR="003F35B6" w:rsidRPr="00E45067" w:rsidRDefault="003F35B6" w:rsidP="00E45067">
            <w:pPr>
              <w:rPr>
                <w:lang w:val="en-US"/>
              </w:rPr>
            </w:pPr>
            <w:r w:rsidRPr="00802148">
              <w:t>2</w:t>
            </w:r>
            <w:r w:rsidR="00E45067">
              <w:rPr>
                <w:lang w:val="en-US"/>
              </w:rPr>
              <w:t>3</w:t>
            </w:r>
          </w:p>
        </w:tc>
        <w:tc>
          <w:tcPr>
            <w:tcW w:w="261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4113DCD" w14:textId="77777777" w:rsidR="003F35B6" w:rsidRPr="00802148" w:rsidRDefault="003F35B6" w:rsidP="003F35B6">
            <w:r w:rsidRPr="00802148">
              <w:t>г.</w:t>
            </w:r>
          </w:p>
        </w:tc>
        <w:tc>
          <w:tcPr>
            <w:tcW w:w="3964" w:type="dxa"/>
            <w:tcBorders>
              <w:left w:val="nil"/>
              <w:right w:val="nil"/>
            </w:tcBorders>
            <w:vAlign w:val="bottom"/>
          </w:tcPr>
          <w:p w14:paraId="547CC99F" w14:textId="77777777" w:rsidR="003F35B6" w:rsidRPr="00802148" w:rsidRDefault="003F35B6" w:rsidP="003F35B6"/>
        </w:tc>
        <w:tc>
          <w:tcPr>
            <w:tcW w:w="453" w:type="dxa"/>
            <w:tcBorders>
              <w:left w:val="nil"/>
              <w:right w:val="nil"/>
            </w:tcBorders>
            <w:vAlign w:val="bottom"/>
          </w:tcPr>
          <w:p w14:paraId="524FC52F" w14:textId="77777777" w:rsidR="003F35B6" w:rsidRPr="00802148" w:rsidRDefault="003F35B6" w:rsidP="003F35B6">
            <w:pPr>
              <w:jc w:val="center"/>
            </w:pPr>
            <w:r w:rsidRPr="00802148">
              <w:t>№</w:t>
            </w:r>
          </w:p>
        </w:tc>
        <w:tc>
          <w:tcPr>
            <w:tcW w:w="213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4C6F8B" w14:textId="6CF705D9" w:rsidR="003F35B6" w:rsidRPr="00802148" w:rsidRDefault="00250740" w:rsidP="00250740">
            <w:pPr>
              <w:jc w:val="center"/>
            </w:pPr>
            <w:r>
              <w:t>15</w:t>
            </w:r>
          </w:p>
        </w:tc>
      </w:tr>
      <w:tr w:rsidR="003F35B6" w:rsidRPr="00802148" w14:paraId="6051B7EF" w14:textId="77777777" w:rsidTr="003F35B6">
        <w:trPr>
          <w:trHeight w:hRule="exact" w:val="690"/>
        </w:trPr>
        <w:tc>
          <w:tcPr>
            <w:tcW w:w="10029" w:type="dxa"/>
            <w:gridSpan w:val="10"/>
            <w:tcMar>
              <w:top w:w="227" w:type="dxa"/>
            </w:tcMar>
          </w:tcPr>
          <w:p w14:paraId="541FBAE5" w14:textId="77777777" w:rsidR="003F35B6" w:rsidRPr="00802148" w:rsidRDefault="003F35B6" w:rsidP="003F35B6">
            <w:r w:rsidRPr="00802148">
              <w:t>пгт. Андра</w:t>
            </w:r>
          </w:p>
        </w:tc>
      </w:tr>
    </w:tbl>
    <w:p w14:paraId="310453E2" w14:textId="602D0665" w:rsidR="00777414" w:rsidRPr="00F315A9" w:rsidRDefault="00777414" w:rsidP="00F315A9">
      <w:pPr>
        <w:jc w:val="center"/>
        <w:rPr>
          <w:b/>
          <w:bCs/>
        </w:rPr>
      </w:pPr>
    </w:p>
    <w:p w14:paraId="7E015BE9" w14:textId="77777777" w:rsidR="008E4C35" w:rsidRDefault="008E4C35" w:rsidP="00F315A9">
      <w:pPr>
        <w:rPr>
          <w:bCs/>
          <w:color w:val="000000"/>
        </w:rPr>
      </w:pPr>
      <w:r>
        <w:rPr>
          <w:bCs/>
          <w:color w:val="000000"/>
        </w:rPr>
        <w:t>О внесении изменений в решение Совета депутатов городского</w:t>
      </w:r>
    </w:p>
    <w:p w14:paraId="29FCF632" w14:textId="459311D0" w:rsidR="00F315A9" w:rsidRDefault="008E4C35" w:rsidP="00F315A9">
      <w:pPr>
        <w:rPr>
          <w:bCs/>
          <w:color w:val="000000"/>
        </w:rPr>
      </w:pPr>
      <w:r>
        <w:rPr>
          <w:bCs/>
          <w:color w:val="000000"/>
        </w:rPr>
        <w:t>Поселения Андра от 29.09.2021 № 28 «</w:t>
      </w:r>
      <w:r w:rsidR="00777414" w:rsidRPr="00F315A9">
        <w:rPr>
          <w:bCs/>
          <w:color w:val="000000"/>
        </w:rPr>
        <w:t xml:space="preserve">Об утверждении Положения </w:t>
      </w:r>
      <w:bookmarkStart w:id="0" w:name="_Hlk77671647"/>
      <w:r w:rsidR="00777414" w:rsidRPr="00F315A9">
        <w:rPr>
          <w:bCs/>
          <w:color w:val="000000"/>
        </w:rPr>
        <w:t xml:space="preserve">о </w:t>
      </w:r>
    </w:p>
    <w:p w14:paraId="42792485" w14:textId="336107F7" w:rsidR="00777414" w:rsidRPr="00F315A9" w:rsidRDefault="00777414" w:rsidP="00F315A9">
      <w:pPr>
        <w:rPr>
          <w:color w:val="000000"/>
        </w:rPr>
      </w:pPr>
      <w:r w:rsidRPr="00F315A9">
        <w:rPr>
          <w:bCs/>
          <w:color w:val="000000"/>
        </w:rPr>
        <w:t xml:space="preserve">муниципальном жилищном контроле </w:t>
      </w:r>
      <w:bookmarkStart w:id="1" w:name="_Hlk77686366"/>
      <w:r w:rsidRPr="00F315A9">
        <w:rPr>
          <w:bCs/>
          <w:color w:val="000000"/>
        </w:rPr>
        <w:t xml:space="preserve">в </w:t>
      </w:r>
      <w:bookmarkEnd w:id="0"/>
      <w:r w:rsidR="00F315A9" w:rsidRPr="00F315A9">
        <w:rPr>
          <w:bCs/>
          <w:color w:val="000000"/>
        </w:rPr>
        <w:t>городском поселении Андра</w:t>
      </w:r>
      <w:r w:rsidR="008E4C35">
        <w:rPr>
          <w:bCs/>
          <w:color w:val="000000"/>
        </w:rPr>
        <w:t>»</w:t>
      </w:r>
    </w:p>
    <w:bookmarkEnd w:id="1"/>
    <w:p w14:paraId="3C7ACBAC" w14:textId="77777777" w:rsidR="00777414" w:rsidRPr="00F315A9" w:rsidRDefault="00777414" w:rsidP="00F315A9">
      <w:pPr>
        <w:rPr>
          <w:i/>
          <w:iCs/>
          <w:color w:val="000000"/>
        </w:rPr>
      </w:pPr>
    </w:p>
    <w:p w14:paraId="731E3787" w14:textId="77777777" w:rsidR="008E4C35" w:rsidRPr="00285188" w:rsidRDefault="008E4C35" w:rsidP="008E4C35">
      <w:pPr>
        <w:shd w:val="clear" w:color="auto" w:fill="FFFFFF"/>
        <w:ind w:firstLine="709"/>
        <w:jc w:val="both"/>
      </w:pPr>
      <w:r w:rsidRPr="00E6709C">
        <w:t xml:space="preserve">В целях исполнения поручения, предусмотренного пунктом 4.4 протокола совещания Министерства экономического развития Российской федерации </w:t>
      </w:r>
      <w:r>
        <w:t>«</w:t>
      </w:r>
      <w:r w:rsidRPr="00E6709C">
        <w:t>Совершенствование риск-ориентированного подхода в контрольной (надзорной) деятельности</w:t>
      </w:r>
      <w:r>
        <w:t>»</w:t>
      </w:r>
      <w:r w:rsidRPr="00E6709C">
        <w:t xml:space="preserve"> от 24 марта 2023 года </w:t>
      </w:r>
      <w:r>
        <w:t>№</w:t>
      </w:r>
      <w:r w:rsidRPr="00E6709C">
        <w:t xml:space="preserve"> 14-Д24, а также пунктом 5.2.1 протокола заседания межведомственной рабочей группы по совершенствованию контрольной (надзорной) деятельности в Ханты-Мансийском автономном округе - Югре от 11 апреля 2023 года, руководствуясь </w:t>
      </w:r>
      <w:hyperlink r:id="rId9" w:history="1">
        <w:r w:rsidRPr="00E6709C">
          <w:t xml:space="preserve">Федеральным закон от 31 июля 2020 г. </w:t>
        </w:r>
        <w:r>
          <w:t>№</w:t>
        </w:r>
        <w:r w:rsidRPr="00E6709C">
          <w:t xml:space="preserve"> 248-ФЗ </w:t>
        </w:r>
        <w:r>
          <w:t>«</w:t>
        </w:r>
        <w:r w:rsidRPr="00E6709C">
          <w:t>О государственном контроле (надзоре) и муниципальном контроле в Российской Федерации</w:t>
        </w:r>
        <w:r>
          <w:t>»</w:t>
        </w:r>
      </w:hyperlink>
      <w:r w:rsidRPr="00E6709C">
        <w:t xml:space="preserve">, </w:t>
      </w:r>
      <w:hyperlink r:id="rId10" w:history="1">
        <w:r w:rsidRPr="00E6709C">
          <w:t xml:space="preserve">Федеральным законом от 6 октября 2003 г. </w:t>
        </w:r>
        <w:r>
          <w:t>№</w:t>
        </w:r>
        <w:r w:rsidRPr="00E6709C">
          <w:t xml:space="preserve"> 131-ФЗ </w:t>
        </w:r>
        <w:r>
          <w:t>«</w:t>
        </w:r>
        <w:r w:rsidRPr="00E6709C">
          <w:t>Об общих принципах организации местного самоуправления в Российской Федерации</w:t>
        </w:r>
        <w:r>
          <w:t>»</w:t>
        </w:r>
      </w:hyperlink>
      <w:r w:rsidRPr="00E6709C">
        <w:t xml:space="preserve">, Уставом </w:t>
      </w:r>
      <w:r>
        <w:t xml:space="preserve">городского </w:t>
      </w:r>
      <w:r w:rsidRPr="00E6709C">
        <w:t xml:space="preserve"> поселения </w:t>
      </w:r>
      <w:r>
        <w:t>Андра, Совет депутатов городского</w:t>
      </w:r>
      <w:r w:rsidRPr="00E6709C">
        <w:t xml:space="preserve"> поселения </w:t>
      </w:r>
      <w:r>
        <w:t>Андра:</w:t>
      </w:r>
    </w:p>
    <w:p w14:paraId="694525FC" w14:textId="64BAFD91" w:rsidR="008E4C35" w:rsidRPr="00060A2B" w:rsidRDefault="008E4C35" w:rsidP="008E4C35">
      <w:pPr>
        <w:pStyle w:val="af1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>
        <w:t>Внести в приложение к решению Совета депутатов городского поселения Андра от 29.09.2021 № 28 «Об утверждении</w:t>
      </w:r>
      <w:r w:rsidRPr="00172141">
        <w:t xml:space="preserve"> Положени</w:t>
      </w:r>
      <w:r>
        <w:t>я</w:t>
      </w:r>
      <w:r w:rsidRPr="00172141">
        <w:t xml:space="preserve"> о муниципальном</w:t>
      </w:r>
      <w:r>
        <w:t xml:space="preserve"> жилищном </w:t>
      </w:r>
      <w:r w:rsidRPr="00172141">
        <w:t xml:space="preserve">контроле </w:t>
      </w:r>
      <w:r>
        <w:t>в</w:t>
      </w:r>
      <w:r w:rsidRPr="00172141">
        <w:t xml:space="preserve"> городско</w:t>
      </w:r>
      <w:r>
        <w:t xml:space="preserve">м </w:t>
      </w:r>
      <w:r w:rsidRPr="00172141">
        <w:t>поселени</w:t>
      </w:r>
      <w:r>
        <w:t>и</w:t>
      </w:r>
      <w:r w:rsidRPr="00172141">
        <w:t xml:space="preserve"> Андра</w:t>
      </w:r>
      <w:r w:rsidRPr="00DB0358">
        <w:t>»</w:t>
      </w:r>
      <w:r>
        <w:t xml:space="preserve"> изменения согласно приложению, к настоящему решению.</w:t>
      </w:r>
    </w:p>
    <w:p w14:paraId="1CCF1CC6" w14:textId="77777777" w:rsidR="008E4C35" w:rsidRDefault="008E4C35" w:rsidP="008E4C35">
      <w:pPr>
        <w:shd w:val="clear" w:color="auto" w:fill="FFFFFF"/>
        <w:ind w:firstLine="709"/>
        <w:jc w:val="both"/>
      </w:pPr>
      <w:r>
        <w:t xml:space="preserve">2. </w:t>
      </w:r>
      <w:r w:rsidRPr="008B1123">
        <w:t>О</w:t>
      </w:r>
      <w:r>
        <w:t>публиковать</w:t>
      </w:r>
      <w:r w:rsidRPr="008B1123">
        <w:t xml:space="preserve"> настоящее решение</w:t>
      </w:r>
      <w:r>
        <w:t xml:space="preserve"> в официальном сетевом издании «Официальный сайт Октябрьского района»</w:t>
      </w:r>
      <w:r w:rsidRPr="008B1123">
        <w:t xml:space="preserve"> </w:t>
      </w:r>
      <w:r>
        <w:t>и</w:t>
      </w:r>
      <w:r w:rsidRPr="008B1123">
        <w:t xml:space="preserve"> </w:t>
      </w:r>
      <w:r>
        <w:t xml:space="preserve">разместить </w:t>
      </w:r>
      <w:r w:rsidRPr="008B1123">
        <w:t xml:space="preserve">на официальном сайте городского поселения </w:t>
      </w:r>
      <w:r>
        <w:t>Андра в</w:t>
      </w:r>
      <w:r w:rsidRPr="008B1123">
        <w:t xml:space="preserve"> сети «Интернет».</w:t>
      </w:r>
    </w:p>
    <w:p w14:paraId="508FA4CE" w14:textId="77777777" w:rsidR="008E4C35" w:rsidRPr="00285188" w:rsidRDefault="008E4C35" w:rsidP="008E4C3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285188">
        <w:rPr>
          <w:color w:val="000000"/>
        </w:rPr>
        <w:t xml:space="preserve"> Настоящее решение вступает в силу со дня его официального опубликования</w:t>
      </w:r>
      <w:r>
        <w:rPr>
          <w:color w:val="000000"/>
        </w:rPr>
        <w:t>.</w:t>
      </w:r>
      <w:r w:rsidRPr="00285188">
        <w:rPr>
          <w:color w:val="000000"/>
        </w:rPr>
        <w:t xml:space="preserve"> </w:t>
      </w:r>
    </w:p>
    <w:p w14:paraId="31B25A9D" w14:textId="77777777" w:rsidR="008E4C35" w:rsidRDefault="008E4C35" w:rsidP="008E4C3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4. </w:t>
      </w:r>
      <w:r w:rsidRPr="00B32044">
        <w:t>Контроль за исполнением настоящего решения возложить на председателя Совета депутатов городского поселения Андра.</w:t>
      </w:r>
    </w:p>
    <w:p w14:paraId="4A58BB08" w14:textId="77777777" w:rsidR="00777414" w:rsidRDefault="00777414" w:rsidP="00F315A9">
      <w:pPr>
        <w:shd w:val="clear" w:color="auto" w:fill="FFFFFF"/>
        <w:jc w:val="both"/>
        <w:rPr>
          <w:color w:val="000000"/>
        </w:rPr>
      </w:pPr>
    </w:p>
    <w:p w14:paraId="1BA906B0" w14:textId="77777777" w:rsidR="008F4B3C" w:rsidRPr="00F315A9" w:rsidRDefault="008F4B3C" w:rsidP="00F315A9">
      <w:pPr>
        <w:shd w:val="clear" w:color="auto" w:fill="FFFFFF"/>
        <w:jc w:val="both"/>
        <w:rPr>
          <w:color w:val="000000"/>
        </w:rPr>
      </w:pPr>
    </w:p>
    <w:p w14:paraId="7DAA7FF1" w14:textId="77777777" w:rsidR="00F315A9" w:rsidRDefault="00F315A9" w:rsidP="00F315A9">
      <w:pPr>
        <w:jc w:val="both"/>
      </w:pPr>
      <w:r>
        <w:t>Председатель Совета депутатов                                 Глава городского поселения Андра</w:t>
      </w:r>
    </w:p>
    <w:p w14:paraId="10FB4301" w14:textId="77777777" w:rsidR="00F315A9" w:rsidRDefault="00F315A9" w:rsidP="00F315A9">
      <w:pPr>
        <w:jc w:val="both"/>
      </w:pPr>
      <w:r>
        <w:t xml:space="preserve">городского поселения Андра </w:t>
      </w:r>
    </w:p>
    <w:p w14:paraId="124639FC" w14:textId="77777777" w:rsidR="00F315A9" w:rsidRDefault="00F315A9" w:rsidP="00F315A9">
      <w:pPr>
        <w:jc w:val="both"/>
      </w:pPr>
    </w:p>
    <w:p w14:paraId="2B2B2A00" w14:textId="05653019" w:rsidR="00F315A9" w:rsidRDefault="00F315A9" w:rsidP="00F315A9">
      <w:pPr>
        <w:jc w:val="both"/>
      </w:pPr>
      <w:r>
        <w:t xml:space="preserve">______________ </w:t>
      </w:r>
      <w:r w:rsidR="008E4C35">
        <w:t>Д</w:t>
      </w:r>
      <w:r>
        <w:t>.</w:t>
      </w:r>
      <w:r w:rsidR="008E4C35">
        <w:t>Л</w:t>
      </w:r>
      <w:r>
        <w:t>. Моро</w:t>
      </w:r>
      <w:r w:rsidR="008E4C35">
        <w:t>к</w:t>
      </w:r>
      <w:r>
        <w:t>ов                                    __________________</w:t>
      </w:r>
      <w:r w:rsidR="008E4C35">
        <w:t>А</w:t>
      </w:r>
      <w:r>
        <w:t>.</w:t>
      </w:r>
      <w:r w:rsidR="008E4C35">
        <w:t>А</w:t>
      </w:r>
      <w:r>
        <w:t xml:space="preserve">. </w:t>
      </w:r>
      <w:r w:rsidR="008E4C35">
        <w:t>Козырчиков</w:t>
      </w:r>
    </w:p>
    <w:p w14:paraId="31F71758" w14:textId="77777777" w:rsidR="00F315A9" w:rsidRDefault="00F315A9" w:rsidP="00F315A9">
      <w:pPr>
        <w:jc w:val="both"/>
      </w:pPr>
    </w:p>
    <w:p w14:paraId="6F476089" w14:textId="77777777" w:rsidR="00F315A9" w:rsidRDefault="00F315A9" w:rsidP="00F315A9">
      <w:pPr>
        <w:widowControl w:val="0"/>
        <w:autoSpaceDE w:val="0"/>
        <w:autoSpaceDN w:val="0"/>
        <w:adjustRightInd w:val="0"/>
        <w:rPr>
          <w:u w:val="single"/>
        </w:rPr>
      </w:pPr>
    </w:p>
    <w:p w14:paraId="037DB1E0" w14:textId="47901987" w:rsidR="008E4C35" w:rsidRDefault="00013BE6" w:rsidP="008E4C35">
      <w:pPr>
        <w:jc w:val="both"/>
        <w:rPr>
          <w:rFonts w:ascii="Times New Roman CYR" w:hAnsi="Times New Roman CYR" w:cs="Times New Roman CYR"/>
        </w:rPr>
      </w:pPr>
      <w:r>
        <w:rPr>
          <w:u w:val="single"/>
        </w:rPr>
        <w:t>20.11</w:t>
      </w:r>
      <w:r w:rsidR="008E4C35">
        <w:rPr>
          <w:u w:val="single"/>
        </w:rPr>
        <w:t xml:space="preserve">.2023 № </w:t>
      </w:r>
      <w:r w:rsidR="00250740">
        <w:rPr>
          <w:u w:val="single"/>
        </w:rPr>
        <w:t>15</w:t>
      </w:r>
      <w:r w:rsidR="008E4C35">
        <w:rPr>
          <w:u w:val="single"/>
        </w:rPr>
        <w:t xml:space="preserve"> - 2023 «С-5»</w:t>
      </w:r>
    </w:p>
    <w:p w14:paraId="204F523F" w14:textId="77777777" w:rsidR="00F315A9" w:rsidRDefault="00F315A9" w:rsidP="00F315A9">
      <w:pPr>
        <w:widowControl w:val="0"/>
        <w:autoSpaceDE w:val="0"/>
        <w:autoSpaceDN w:val="0"/>
        <w:adjustRightInd w:val="0"/>
        <w:rPr>
          <w:u w:val="single"/>
        </w:rPr>
      </w:pPr>
    </w:p>
    <w:p w14:paraId="1E12F2B6" w14:textId="77777777" w:rsidR="00F315A9" w:rsidRDefault="00F315A9" w:rsidP="00F315A9">
      <w:pPr>
        <w:widowControl w:val="0"/>
        <w:autoSpaceDE w:val="0"/>
        <w:autoSpaceDN w:val="0"/>
        <w:adjustRightInd w:val="0"/>
        <w:rPr>
          <w:u w:val="single"/>
        </w:rPr>
      </w:pPr>
    </w:p>
    <w:p w14:paraId="3E725EA3" w14:textId="77777777" w:rsidR="008F4B3C" w:rsidRDefault="008F4B3C" w:rsidP="00F315A9">
      <w:pPr>
        <w:widowControl w:val="0"/>
        <w:autoSpaceDE w:val="0"/>
        <w:autoSpaceDN w:val="0"/>
        <w:adjustRightInd w:val="0"/>
        <w:rPr>
          <w:u w:val="single"/>
        </w:rPr>
      </w:pPr>
    </w:p>
    <w:p w14:paraId="44A55EBE" w14:textId="77777777" w:rsidR="008F4B3C" w:rsidRDefault="008F4B3C" w:rsidP="00F315A9">
      <w:pPr>
        <w:widowControl w:val="0"/>
        <w:autoSpaceDE w:val="0"/>
        <w:autoSpaceDN w:val="0"/>
        <w:adjustRightInd w:val="0"/>
        <w:rPr>
          <w:u w:val="single"/>
        </w:rPr>
      </w:pPr>
    </w:p>
    <w:p w14:paraId="344C4AB8" w14:textId="77777777" w:rsidR="008E4C35" w:rsidRPr="009B6C30" w:rsidRDefault="008E4C35" w:rsidP="008E4C35">
      <w:pPr>
        <w:jc w:val="right"/>
      </w:pPr>
      <w:r>
        <w:lastRenderedPageBreak/>
        <w:t xml:space="preserve">Приложение к </w:t>
      </w:r>
    </w:p>
    <w:p w14:paraId="6DDB3B20" w14:textId="77777777" w:rsidR="008E4C35" w:rsidRDefault="008E4C35" w:rsidP="008E4C35">
      <w:pPr>
        <w:ind w:left="4536"/>
        <w:jc w:val="right"/>
        <w:rPr>
          <w:bCs/>
          <w:color w:val="000000"/>
        </w:rPr>
      </w:pPr>
      <w:r w:rsidRPr="009B6C30">
        <w:rPr>
          <w:color w:val="000000"/>
        </w:rPr>
        <w:t>решени</w:t>
      </w:r>
      <w:r>
        <w:rPr>
          <w:color w:val="000000"/>
        </w:rPr>
        <w:t>ю</w:t>
      </w:r>
      <w:r w:rsidRPr="009B6C30">
        <w:rPr>
          <w:color w:val="000000"/>
        </w:rPr>
        <w:t xml:space="preserve"> </w:t>
      </w:r>
      <w:r w:rsidRPr="002937BD">
        <w:rPr>
          <w:bCs/>
          <w:color w:val="000000"/>
        </w:rPr>
        <w:t xml:space="preserve">Совета депутатов </w:t>
      </w:r>
    </w:p>
    <w:p w14:paraId="0E782301" w14:textId="77777777" w:rsidR="008E4C35" w:rsidRPr="009B6C30" w:rsidRDefault="008E4C35" w:rsidP="008E4C35">
      <w:pPr>
        <w:ind w:left="4536"/>
        <w:jc w:val="right"/>
        <w:rPr>
          <w:color w:val="000000"/>
        </w:rPr>
      </w:pPr>
      <w:r w:rsidRPr="002937BD">
        <w:rPr>
          <w:bCs/>
          <w:color w:val="000000"/>
        </w:rPr>
        <w:t>городского поселения Андра</w:t>
      </w:r>
    </w:p>
    <w:p w14:paraId="31E391E4" w14:textId="5923D29A" w:rsidR="008E4C35" w:rsidRDefault="008E4C35" w:rsidP="008E4C35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 w:rsidRPr="009B6C30">
        <w:t xml:space="preserve">от </w:t>
      </w:r>
      <w:r>
        <w:t>«</w:t>
      </w:r>
      <w:r w:rsidR="00013BE6">
        <w:t>20</w:t>
      </w:r>
      <w:r>
        <w:t xml:space="preserve">» </w:t>
      </w:r>
      <w:r w:rsidR="00013BE6">
        <w:t>ноября</w:t>
      </w:r>
      <w:r w:rsidRPr="009B6C30">
        <w:t xml:space="preserve"> 202</w:t>
      </w:r>
      <w:r>
        <w:t>3</w:t>
      </w:r>
      <w:r w:rsidRPr="009B6C30">
        <w:t xml:space="preserve"> № </w:t>
      </w:r>
      <w:r w:rsidR="00250740">
        <w:t>15</w:t>
      </w:r>
      <w:bookmarkStart w:id="2" w:name="_GoBack"/>
      <w:bookmarkEnd w:id="2"/>
    </w:p>
    <w:p w14:paraId="026097F9" w14:textId="77777777" w:rsidR="008E4C35" w:rsidRDefault="008E4C35" w:rsidP="008E4C35">
      <w:pPr>
        <w:widowControl w:val="0"/>
        <w:autoSpaceDE w:val="0"/>
        <w:autoSpaceDN w:val="0"/>
        <w:adjustRightInd w:val="0"/>
        <w:jc w:val="right"/>
        <w:rPr>
          <w:u w:val="single"/>
        </w:rPr>
      </w:pPr>
    </w:p>
    <w:p w14:paraId="4EB2CB27" w14:textId="77777777" w:rsidR="008E4C35" w:rsidRDefault="008E4C35" w:rsidP="008E4C35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14:paraId="3C286AA4" w14:textId="76BC848D" w:rsidR="008E4C35" w:rsidRDefault="008E4C35" w:rsidP="008E4C35">
      <w:pPr>
        <w:pStyle w:val="af1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color w:val="000000"/>
        </w:rPr>
      </w:pPr>
      <w:r w:rsidRPr="00081B7D">
        <w:rPr>
          <w:color w:val="000000"/>
        </w:rPr>
        <w:t xml:space="preserve">Приложение № </w:t>
      </w:r>
      <w:r>
        <w:rPr>
          <w:color w:val="000000"/>
        </w:rPr>
        <w:t>1</w:t>
      </w:r>
      <w:r w:rsidRPr="00081B7D">
        <w:rPr>
          <w:color w:val="000000"/>
        </w:rPr>
        <w:t xml:space="preserve"> к Положению о муниципальном </w:t>
      </w:r>
      <w:r>
        <w:rPr>
          <w:color w:val="000000"/>
        </w:rPr>
        <w:t>жилищном</w:t>
      </w:r>
      <w:r w:rsidRPr="00081B7D">
        <w:rPr>
          <w:color w:val="000000"/>
        </w:rPr>
        <w:t xml:space="preserve"> контроле в границах городского поселения Андра изложить в следующей редакции:</w:t>
      </w:r>
    </w:p>
    <w:p w14:paraId="758FED64" w14:textId="77777777" w:rsidR="008E4C35" w:rsidRDefault="008E4C35" w:rsidP="008E4C35">
      <w:pPr>
        <w:pStyle w:val="af1"/>
        <w:tabs>
          <w:tab w:val="left" w:pos="993"/>
        </w:tabs>
        <w:ind w:left="708"/>
        <w:jc w:val="both"/>
        <w:rPr>
          <w:color w:val="000000"/>
        </w:rPr>
      </w:pPr>
    </w:p>
    <w:p w14:paraId="1F56868C" w14:textId="77777777" w:rsidR="00CB067B" w:rsidRDefault="00CB067B" w:rsidP="00CB067B">
      <w:pPr>
        <w:pStyle w:val="HEADERTEXT"/>
        <w:jc w:val="center"/>
        <w:outlineLvl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B067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"Перечень индикаторов риска нарушения обязательных требований при осуществлении муниципального жилищного контроля </w:t>
      </w:r>
    </w:p>
    <w:p w14:paraId="170C807E" w14:textId="77777777" w:rsidR="00CB067B" w:rsidRPr="00CB067B" w:rsidRDefault="00CB067B" w:rsidP="00CB067B">
      <w:pPr>
        <w:pStyle w:val="HEADERTEXT"/>
        <w:jc w:val="center"/>
        <w:outlineLvl w:val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746E8B" w14:textId="77777777" w:rsidR="00CB067B" w:rsidRPr="00CB067B" w:rsidRDefault="00CB067B" w:rsidP="00CB067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B067B">
        <w:rPr>
          <w:rFonts w:ascii="Times New Roman" w:hAnsi="Times New Roman" w:cs="Times New Roman"/>
          <w:sz w:val="24"/>
          <w:szCs w:val="24"/>
        </w:rPr>
        <w:t>К индикаторам риска нарушения обязательных требований при осуществлении муниципального жилищного контроля муниципального жилищного фонда относится:</w:t>
      </w:r>
    </w:p>
    <w:p w14:paraId="6EC1A17C" w14:textId="77777777" w:rsidR="00CB067B" w:rsidRPr="00CB067B" w:rsidRDefault="00CB067B" w:rsidP="00CB067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55D0DD5" w14:textId="0CCF6BA4" w:rsidR="00CB067B" w:rsidRPr="00CB067B" w:rsidRDefault="00CB067B" w:rsidP="00CB067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B067B">
        <w:rPr>
          <w:rFonts w:ascii="Times New Roman" w:hAnsi="Times New Roman" w:cs="Times New Roman"/>
          <w:sz w:val="24"/>
          <w:szCs w:val="24"/>
        </w:rPr>
        <w:t xml:space="preserve">1. Трехкратный и более рост количества обращений за квартал в сравнении с предшествующим аналогичным периодом и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из средств массовой информации,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B067B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B067B">
        <w:rPr>
          <w:rFonts w:ascii="Times New Roman" w:hAnsi="Times New Roman" w:cs="Times New Roman"/>
          <w:sz w:val="24"/>
          <w:szCs w:val="24"/>
        </w:rPr>
        <w:t xml:space="preserve">, государственных информационных систем о фактах нарушений контролируемыми лицами обязательных требований, установленных частью 1 </w:t>
      </w:r>
      <w:r w:rsidRPr="00CB067B">
        <w:rPr>
          <w:rFonts w:ascii="Times New Roman" w:hAnsi="Times New Roman" w:cs="Times New Roman"/>
          <w:sz w:val="24"/>
          <w:szCs w:val="24"/>
        </w:rPr>
        <w:fldChar w:fldCharType="begin"/>
      </w:r>
      <w:r w:rsidRPr="00CB067B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8OS0LQ"\o"’’Жилищный кодекс Российской Федерации (с изменениями на 4 августа 2023 года) (редакция, действующая с 1 сентября 2023 года)’’</w:instrText>
      </w:r>
    </w:p>
    <w:p w14:paraId="2DE85A8E" w14:textId="77777777" w:rsidR="00CB067B" w:rsidRPr="00CB067B" w:rsidRDefault="00CB067B" w:rsidP="00CB067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B067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14:paraId="45E6B993" w14:textId="77777777" w:rsidR="00CB067B" w:rsidRPr="00CB067B" w:rsidRDefault="00CB067B" w:rsidP="00CB067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B067B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01.09.2023)"</w:instrText>
      </w:r>
      <w:r w:rsidRPr="00CB067B">
        <w:rPr>
          <w:rFonts w:ascii="Times New Roman" w:hAnsi="Times New Roman" w:cs="Times New Roman"/>
          <w:sz w:val="24"/>
          <w:szCs w:val="24"/>
        </w:rPr>
        <w:fldChar w:fldCharType="separate"/>
      </w:r>
      <w:r w:rsidRPr="00CB067B">
        <w:rPr>
          <w:rFonts w:ascii="Times New Roman" w:hAnsi="Times New Roman" w:cs="Times New Roman"/>
          <w:sz w:val="24"/>
          <w:szCs w:val="24"/>
        </w:rPr>
        <w:t>статьи 20 Жилищного кодекса Российской Федерации</w:t>
      </w:r>
      <w:r w:rsidRPr="00CB067B">
        <w:rPr>
          <w:rFonts w:ascii="Times New Roman" w:hAnsi="Times New Roman" w:cs="Times New Roman"/>
          <w:sz w:val="24"/>
          <w:szCs w:val="24"/>
        </w:rPr>
        <w:fldChar w:fldCharType="end"/>
      </w:r>
      <w:r w:rsidRPr="00CB067B">
        <w:rPr>
          <w:rFonts w:ascii="Times New Roman" w:hAnsi="Times New Roman" w:cs="Times New Roman"/>
          <w:sz w:val="24"/>
          <w:szCs w:val="24"/>
        </w:rPr>
        <w:t>.</w:t>
      </w:r>
    </w:p>
    <w:p w14:paraId="6496522D" w14:textId="77777777" w:rsidR="00CB067B" w:rsidRPr="00CB067B" w:rsidRDefault="00CB067B" w:rsidP="00CB067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B067B">
        <w:rPr>
          <w:rFonts w:ascii="Times New Roman" w:hAnsi="Times New Roman" w:cs="Times New Roman"/>
          <w:sz w:val="24"/>
          <w:szCs w:val="24"/>
        </w:rPr>
        <w:t xml:space="preserve"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</w:t>
      </w:r>
      <w:r w:rsidRPr="00CB067B">
        <w:rPr>
          <w:rFonts w:ascii="Times New Roman" w:hAnsi="Times New Roman" w:cs="Times New Roman"/>
          <w:sz w:val="24"/>
          <w:szCs w:val="24"/>
        </w:rPr>
        <w:fldChar w:fldCharType="begin"/>
      </w:r>
      <w:r w:rsidRPr="00CB067B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AA00NU"\o"’’Жилищный кодекс Российской Федерации (с изменениями на 4 августа 2023 года) (редакция, действующая с 1 сентября 2023 года)’’</w:instrText>
      </w:r>
    </w:p>
    <w:p w14:paraId="75DB6EC6" w14:textId="77777777" w:rsidR="00CB067B" w:rsidRPr="00CB067B" w:rsidRDefault="00CB067B" w:rsidP="00CB067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B067B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14:paraId="7E358761" w14:textId="0F3A9D2C" w:rsidR="00CB067B" w:rsidRPr="00CB067B" w:rsidRDefault="00CB067B" w:rsidP="00CB067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B067B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01.09.2023)"</w:instrText>
      </w:r>
      <w:r w:rsidRPr="00CB067B">
        <w:rPr>
          <w:rFonts w:ascii="Times New Roman" w:hAnsi="Times New Roman" w:cs="Times New Roman"/>
          <w:sz w:val="24"/>
          <w:szCs w:val="24"/>
        </w:rPr>
        <w:fldChar w:fldCharType="separate"/>
      </w:r>
      <w:r w:rsidRPr="00CB067B">
        <w:rPr>
          <w:rFonts w:ascii="Times New Roman" w:hAnsi="Times New Roman" w:cs="Times New Roman"/>
          <w:sz w:val="24"/>
          <w:szCs w:val="24"/>
        </w:rPr>
        <w:t>статьи 165 Жилищного кодекса Российской Федерации</w:t>
      </w:r>
      <w:r w:rsidRPr="00CB067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».</w:t>
      </w:r>
    </w:p>
    <w:p w14:paraId="1DDC7778" w14:textId="77777777" w:rsidR="008E4C35" w:rsidRDefault="008E4C35" w:rsidP="00F315A9">
      <w:pPr>
        <w:rPr>
          <w:b/>
          <w:color w:val="000000"/>
        </w:rPr>
      </w:pPr>
    </w:p>
    <w:p w14:paraId="2DDFF037" w14:textId="77777777" w:rsidR="008E4C35" w:rsidRPr="00F315A9" w:rsidRDefault="008E4C35" w:rsidP="00F315A9">
      <w:pPr>
        <w:rPr>
          <w:b/>
          <w:color w:val="000000"/>
        </w:rPr>
      </w:pPr>
    </w:p>
    <w:p w14:paraId="5581C7EE" w14:textId="11B66EF5" w:rsidR="00777414" w:rsidRPr="00F315A9" w:rsidRDefault="00777414" w:rsidP="00F315A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77414" w:rsidRPr="00F315A9" w:rsidSect="00E90F25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DAAD2" w14:textId="77777777" w:rsidR="0029432F" w:rsidRDefault="0029432F" w:rsidP="00777414">
      <w:r>
        <w:separator/>
      </w:r>
    </w:p>
  </w:endnote>
  <w:endnote w:type="continuationSeparator" w:id="0">
    <w:p w14:paraId="36B4B5B3" w14:textId="77777777" w:rsidR="0029432F" w:rsidRDefault="0029432F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PetersburgCT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347DB" w14:textId="77777777" w:rsidR="0029432F" w:rsidRDefault="0029432F" w:rsidP="00777414">
      <w:r>
        <w:separator/>
      </w:r>
    </w:p>
  </w:footnote>
  <w:footnote w:type="continuationSeparator" w:id="0">
    <w:p w14:paraId="6A242D8C" w14:textId="77777777" w:rsidR="0029432F" w:rsidRDefault="0029432F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2943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4DCAC" w14:textId="49834998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50740">
      <w:rPr>
        <w:rStyle w:val="a8"/>
        <w:noProof/>
      </w:rPr>
      <w:t>2</w:t>
    </w:r>
    <w:r>
      <w:rPr>
        <w:rStyle w:val="a8"/>
      </w:rPr>
      <w:fldChar w:fldCharType="end"/>
    </w:r>
  </w:p>
  <w:p w14:paraId="244294DE" w14:textId="77777777" w:rsidR="00E90F25" w:rsidRDefault="002943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910E1"/>
    <w:multiLevelType w:val="hybridMultilevel"/>
    <w:tmpl w:val="9BA81E1A"/>
    <w:lvl w:ilvl="0" w:tplc="0A2A3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97489D"/>
    <w:multiLevelType w:val="hybridMultilevel"/>
    <w:tmpl w:val="73AE4736"/>
    <w:lvl w:ilvl="0" w:tplc="11B6D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4E7231"/>
    <w:multiLevelType w:val="hybridMultilevel"/>
    <w:tmpl w:val="79BA399E"/>
    <w:lvl w:ilvl="0" w:tplc="C7800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13BE6"/>
    <w:rsid w:val="0002012E"/>
    <w:rsid w:val="00084496"/>
    <w:rsid w:val="00154EA5"/>
    <w:rsid w:val="001858A0"/>
    <w:rsid w:val="0022443D"/>
    <w:rsid w:val="00250740"/>
    <w:rsid w:val="002534DA"/>
    <w:rsid w:val="0029432F"/>
    <w:rsid w:val="003775FC"/>
    <w:rsid w:val="003F35B6"/>
    <w:rsid w:val="00425AB0"/>
    <w:rsid w:val="004B0D5F"/>
    <w:rsid w:val="00512856"/>
    <w:rsid w:val="005C540B"/>
    <w:rsid w:val="005C768A"/>
    <w:rsid w:val="00681401"/>
    <w:rsid w:val="007260D7"/>
    <w:rsid w:val="00777414"/>
    <w:rsid w:val="007960BF"/>
    <w:rsid w:val="007F3118"/>
    <w:rsid w:val="00812351"/>
    <w:rsid w:val="00846A11"/>
    <w:rsid w:val="008C1C8B"/>
    <w:rsid w:val="008E4C35"/>
    <w:rsid w:val="008F4B3C"/>
    <w:rsid w:val="009311B0"/>
    <w:rsid w:val="00935631"/>
    <w:rsid w:val="009401ED"/>
    <w:rsid w:val="00953856"/>
    <w:rsid w:val="00955ED1"/>
    <w:rsid w:val="009A17E3"/>
    <w:rsid w:val="009D07EB"/>
    <w:rsid w:val="00A7472F"/>
    <w:rsid w:val="00B01BFC"/>
    <w:rsid w:val="00B33F9E"/>
    <w:rsid w:val="00B37624"/>
    <w:rsid w:val="00B45018"/>
    <w:rsid w:val="00B8177C"/>
    <w:rsid w:val="00B8202A"/>
    <w:rsid w:val="00B863A1"/>
    <w:rsid w:val="00B872ED"/>
    <w:rsid w:val="00C632FA"/>
    <w:rsid w:val="00C731D0"/>
    <w:rsid w:val="00CB067B"/>
    <w:rsid w:val="00D05F0B"/>
    <w:rsid w:val="00D432B5"/>
    <w:rsid w:val="00E45067"/>
    <w:rsid w:val="00EA3112"/>
    <w:rsid w:val="00F027AE"/>
    <w:rsid w:val="00F315A9"/>
    <w:rsid w:val="00F9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chartTrackingRefBased/>
  <w15:docId w15:val="{055763B0-509D-4D64-9332-2718619C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rcssattr">
    <w:name w:val="msonormal_mr_css_attr"/>
    <w:basedOn w:val="a"/>
    <w:rsid w:val="00B8202A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8F4B3C"/>
  </w:style>
  <w:style w:type="paragraph" w:styleId="af1">
    <w:name w:val="List Paragraph"/>
    <w:basedOn w:val="a"/>
    <w:link w:val="af2"/>
    <w:uiPriority w:val="34"/>
    <w:qFormat/>
    <w:rsid w:val="00955ED1"/>
    <w:pPr>
      <w:ind w:left="720"/>
      <w:contextualSpacing/>
    </w:pPr>
  </w:style>
  <w:style w:type="character" w:customStyle="1" w:styleId="msohyperlinkmrcssattr">
    <w:name w:val="msohyperlink_mr_css_attr"/>
    <w:basedOn w:val="a0"/>
    <w:rsid w:val="00F027AE"/>
  </w:style>
  <w:style w:type="character" w:customStyle="1" w:styleId="af2">
    <w:name w:val="Абзац списка Знак"/>
    <w:link w:val="af1"/>
    <w:uiPriority w:val="34"/>
    <w:locked/>
    <w:rsid w:val="008E4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CB0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B0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876063&amp;mark=000000000000000000000000000000000000000000000000007D20K3&amp;mark=000000000000000000000000000000000000000000000000007D20K3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kodeks://link/d?nd=565415215&amp;mark=0000000000000000000000000000000000000000000000000064U0IK&amp;mark=0000000000000000000000000000000000000000000000000064U0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4B01-155E-4EC5-A0DF-4C1EB7B4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-pravo2</cp:lastModifiedBy>
  <cp:revision>21</cp:revision>
  <cp:lastPrinted>2023-11-20T05:42:00Z</cp:lastPrinted>
  <dcterms:created xsi:type="dcterms:W3CDTF">2021-08-23T10:56:00Z</dcterms:created>
  <dcterms:modified xsi:type="dcterms:W3CDTF">2023-11-20T05:43:00Z</dcterms:modified>
</cp:coreProperties>
</file>